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A6" w:rsidRDefault="00E541A6"/>
    <w:p w:rsidR="00B73B61" w:rsidRPr="001620EC" w:rsidRDefault="00B73B61" w:rsidP="00B73B61">
      <w:pPr>
        <w:pStyle w:val="1"/>
        <w:jc w:val="right"/>
        <w:rPr>
          <w:i/>
          <w:sz w:val="22"/>
          <w:szCs w:val="22"/>
        </w:rPr>
      </w:pPr>
      <w:r>
        <w:t xml:space="preserve">Приложение </w:t>
      </w:r>
      <w:r>
        <w:rPr>
          <w:sz w:val="22"/>
          <w:szCs w:val="22"/>
        </w:rPr>
        <w:t>№ 9.3.27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0514C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ППССЗ </w:t>
      </w:r>
      <w:r w:rsidRPr="0090514C">
        <w:rPr>
          <w:rFonts w:ascii="Times New Roman" w:hAnsi="Times New Roman"/>
        </w:rPr>
        <w:t xml:space="preserve"> по специальности 23.02.06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23.02.06 Техническая эксплуатация 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подвижного состава железных дорог </w:t>
      </w:r>
    </w:p>
    <w:p w:rsidR="00B73B61" w:rsidRPr="0090514C" w:rsidRDefault="00B73B61" w:rsidP="00B73B61">
      <w:pPr>
        <w:spacing w:line="200" w:lineRule="exact"/>
        <w:jc w:val="righ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90514C" w:rsidRDefault="00B73B61" w:rsidP="00B73B61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05 МАТЕРИАЛОВЕДЕНИЕ</w:t>
      </w:r>
    </w:p>
    <w:p w:rsidR="00B73B61" w:rsidRPr="0090514C" w:rsidRDefault="00B73B61" w:rsidP="00B73B61">
      <w:pPr>
        <w:spacing w:line="200" w:lineRule="exact"/>
        <w:rPr>
          <w:sz w:val="28"/>
          <w:szCs w:val="28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63499D" w:rsidRPr="00634017" w:rsidRDefault="0063499D" w:rsidP="000A02C9">
      <w:pPr>
        <w:pStyle w:val="ad"/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34017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3499D" w:rsidRPr="002B27A2" w:rsidRDefault="004E1158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</w:t>
      </w:r>
      <w:r w:rsidR="0063499D">
        <w:rPr>
          <w:b/>
          <w:sz w:val="28"/>
          <w:szCs w:val="28"/>
        </w:rPr>
        <w:t>М</w:t>
      </w:r>
      <w:r w:rsidR="009B7A12"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2332F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61A36" w:rsidRPr="007C70D1" w:rsidRDefault="00661A36" w:rsidP="00AA2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777"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AA2777">
        <w:rPr>
          <w:sz w:val="28"/>
          <w:szCs w:val="28"/>
        </w:rPr>
        <w:t xml:space="preserve">подготовки специалистов среднего звена (ППССЗ) </w:t>
      </w:r>
      <w:r w:rsidR="00AA2777" w:rsidRPr="00DC7928">
        <w:rPr>
          <w:sz w:val="28"/>
          <w:szCs w:val="28"/>
        </w:rPr>
        <w:t>в соответствии</w:t>
      </w:r>
      <w:r w:rsidR="002332FA">
        <w:rPr>
          <w:sz w:val="28"/>
          <w:szCs w:val="28"/>
        </w:rPr>
        <w:t xml:space="preserve"> </w:t>
      </w:r>
      <w:r w:rsidR="00AA2777" w:rsidRPr="00DC7928">
        <w:rPr>
          <w:sz w:val="28"/>
          <w:szCs w:val="28"/>
        </w:rPr>
        <w:t xml:space="preserve">с ФГОС </w:t>
      </w:r>
      <w:r w:rsidR="00AA2777">
        <w:rPr>
          <w:sz w:val="28"/>
          <w:szCs w:val="28"/>
        </w:rPr>
        <w:t xml:space="preserve">Приказ от 22.04.2014 №388 </w:t>
      </w:r>
      <w:r w:rsidR="00AA2777" w:rsidRPr="00DC7928">
        <w:rPr>
          <w:sz w:val="28"/>
          <w:szCs w:val="28"/>
        </w:rPr>
        <w:t xml:space="preserve">по специальности </w:t>
      </w:r>
      <w:r w:rsidR="00AA2777"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</w:r>
      <w:r w:rsidR="00A16BA2">
        <w:rPr>
          <w:sz w:val="28"/>
          <w:szCs w:val="28"/>
        </w:rPr>
        <w:t>23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2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6</w:t>
      </w:r>
      <w:r w:rsidRPr="007C70D1">
        <w:rPr>
          <w:sz w:val="28"/>
          <w:szCs w:val="28"/>
        </w:rPr>
        <w:t xml:space="preserve"> Техническая эксплуатация подвижного состава железных дорог</w:t>
      </w:r>
    </w:p>
    <w:p w:rsidR="00661A36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2332FA">
        <w:rPr>
          <w:sz w:val="28"/>
          <w:szCs w:val="28"/>
        </w:rPr>
        <w:t xml:space="preserve"> </w:t>
      </w:r>
      <w:r>
        <w:rPr>
          <w:sz w:val="28"/>
          <w:szCs w:val="28"/>
        </w:rPr>
        <w:t>на курсах  повышения  квалификации специалистов  железнодорожного  транспорта.</w:t>
      </w:r>
    </w:p>
    <w:p w:rsidR="00853D5A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322F" w:rsidRPr="009120F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  <w:r w:rsidRPr="009120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1A36" w:rsidRPr="009120F1" w:rsidRDefault="00661A36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Дисциплина «Материаловедение» относится к общепрофессиональному  циклу 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63499D" w:rsidRPr="00661A36">
        <w:rPr>
          <w:b/>
          <w:sz w:val="28"/>
          <w:szCs w:val="28"/>
        </w:rPr>
        <w:t>.3.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63499D" w:rsidRPr="009120F1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1</w:t>
      </w:r>
      <w:r w:rsidRPr="009120F1">
        <w:rPr>
          <w:b/>
          <w:sz w:val="28"/>
          <w:szCs w:val="28"/>
        </w:rPr>
        <w:t>В</w:t>
      </w:r>
      <w:r w:rsidR="0063499D" w:rsidRPr="009120F1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У.1 В</w:t>
      </w:r>
      <w:r w:rsidR="0063499D" w:rsidRPr="009120F1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1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2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3 В</w:t>
      </w:r>
      <w:r w:rsidR="006C4F64" w:rsidRPr="009120F1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63401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2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3. Принимать решения в стандартных и нестандартных ситуациях и нести за них ответственность.</w:t>
      </w:r>
    </w:p>
    <w:p w:rsidR="004E1158" w:rsidRDefault="004E1158" w:rsidP="004E1158">
      <w:pPr>
        <w:pStyle w:val="Style8"/>
        <w:widowControl/>
        <w:spacing w:before="5"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5. Использовать информационно-коммуникационные технологии в профессиональной деятельности.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6. Работать в коллективе и команде, эффективно общаться с коллегами, руководством, потребителями.</w:t>
      </w:r>
    </w:p>
    <w:p w:rsidR="004E1158" w:rsidRDefault="004E1158" w:rsidP="004E1158">
      <w:pPr>
        <w:pStyle w:val="Style8"/>
        <w:widowControl/>
        <w:spacing w:before="10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9. Ориентироваться в условиях частой смены технологий в профессиональной деятельности.</w:t>
      </w:r>
    </w:p>
    <w:p w:rsidR="004E1158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ессиональные</w:t>
      </w:r>
    </w:p>
    <w:p w:rsidR="004E1158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их процессов .</w:t>
      </w:r>
    </w:p>
    <w:p w:rsidR="004E1158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ПК 1.3. Обеспечивать безопасность движения подвижного состава.</w:t>
      </w:r>
    </w:p>
    <w:p w:rsidR="004E1158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>
        <w:rPr>
          <w:rStyle w:val="FontStyle55"/>
        </w:rPr>
        <w:t>ПК 2.3. Контролировать и оценивать качество выполняемых работ .</w:t>
      </w:r>
    </w:p>
    <w:p w:rsidR="004E1158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формлять техническую и технологическую документацию.</w:t>
      </w:r>
    </w:p>
    <w:p w:rsidR="004E1158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23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D1574E">
        <w:rPr>
          <w:b/>
          <w:sz w:val="28"/>
          <w:szCs w:val="28"/>
        </w:rPr>
        <w:t>твии с рабочим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</w:t>
      </w:r>
      <w:r w:rsidR="00A16BA2">
        <w:rPr>
          <w:sz w:val="28"/>
          <w:szCs w:val="28"/>
        </w:rPr>
        <w:t>162</w:t>
      </w:r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A16BA2">
        <w:rPr>
          <w:sz w:val="28"/>
          <w:szCs w:val="28"/>
        </w:rPr>
        <w:t>108</w:t>
      </w:r>
      <w:r w:rsidRPr="00A20A8B">
        <w:rPr>
          <w:sz w:val="28"/>
          <w:szCs w:val="28"/>
        </w:rPr>
        <w:t>час;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A16BA2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</w:t>
      </w:r>
      <w:r w:rsidR="003B0266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162  </w:t>
      </w:r>
      <w:r w:rsidRPr="00A20A8B">
        <w:rPr>
          <w:sz w:val="28"/>
          <w:szCs w:val="28"/>
        </w:rPr>
        <w:t>часов, в том числе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14 </w:t>
      </w:r>
      <w:r w:rsidRPr="00A20A8B">
        <w:rPr>
          <w:sz w:val="28"/>
          <w:szCs w:val="28"/>
        </w:rPr>
        <w:t>час;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148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032102" w:rsidRPr="00BE2726" w:rsidRDefault="00032102" w:rsidP="00032102">
      <w:pPr>
        <w:spacing w:after="200" w:line="276" w:lineRule="auto"/>
        <w:jc w:val="both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210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032102" w:rsidRDefault="00EB474D" w:rsidP="00032102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102"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32102">
        <w:rPr>
          <w:sz w:val="28"/>
          <w:szCs w:val="28"/>
        </w:rPr>
        <w:t xml:space="preserve"> по дисциплине </w:t>
      </w:r>
      <w:r w:rsidR="00032102" w:rsidRPr="00565808">
        <w:rPr>
          <w:bCs/>
          <w:sz w:val="28"/>
        </w:rPr>
        <w:t>ОП.05. Материаловедение</w:t>
      </w:r>
      <w:r w:rsidR="002332FA">
        <w:rPr>
          <w:bCs/>
          <w:sz w:val="28"/>
        </w:rPr>
        <w:t xml:space="preserve"> </w:t>
      </w:r>
      <w:r w:rsidR="00032102" w:rsidRPr="003D5372">
        <w:rPr>
          <w:sz w:val="28"/>
          <w:szCs w:val="28"/>
        </w:rPr>
        <w:t xml:space="preserve">для специальности </w:t>
      </w:r>
      <w:r w:rsidR="00032102">
        <w:rPr>
          <w:sz w:val="28"/>
          <w:szCs w:val="28"/>
        </w:rPr>
        <w:t>23.02.06</w:t>
      </w:r>
      <w:r w:rsidR="00032102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32102">
        <w:rPr>
          <w:sz w:val="28"/>
          <w:szCs w:val="28"/>
        </w:rPr>
        <w:t xml:space="preserve">. </w:t>
      </w:r>
    </w:p>
    <w:p w:rsidR="00052BFB" w:rsidRDefault="00EB474D" w:rsidP="00052BFB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ОП.05. Материаловедение для специальности  </w:t>
      </w:r>
      <w:r w:rsidR="00052BFB">
        <w:rPr>
          <w:sz w:val="28"/>
          <w:szCs w:val="28"/>
        </w:rPr>
        <w:t>23.02.06</w:t>
      </w:r>
      <w:r w:rsidR="00052BFB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52BFB">
        <w:rPr>
          <w:sz w:val="28"/>
          <w:szCs w:val="28"/>
        </w:rPr>
        <w:t xml:space="preserve">. </w:t>
      </w:r>
    </w:p>
    <w:p w:rsidR="00EB474D" w:rsidRDefault="00EB474D" w:rsidP="00052BFB">
      <w:pPr>
        <w:rPr>
          <w:sz w:val="28"/>
          <w:szCs w:val="28"/>
        </w:rPr>
      </w:pPr>
    </w:p>
    <w:p w:rsidR="00032102" w:rsidRPr="0013781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 w:rsidRPr="00137812">
        <w:rPr>
          <w:b/>
          <w:sz w:val="28"/>
        </w:rPr>
        <w:lastRenderedPageBreak/>
        <w:t>1.6 Перечень используемых методов обучения:</w:t>
      </w:r>
    </w:p>
    <w:p w:rsidR="00032102" w:rsidRDefault="00032102" w:rsidP="00032102">
      <w:pPr>
        <w:pStyle w:val="20"/>
        <w:widowControl w:val="0"/>
        <w:spacing w:after="0" w:line="240" w:lineRule="auto"/>
        <w:rPr>
          <w:sz w:val="28"/>
        </w:rPr>
      </w:pPr>
      <w:r w:rsidRPr="00BE2726">
        <w:rPr>
          <w:sz w:val="28"/>
          <w:szCs w:val="28"/>
        </w:rPr>
        <w:t xml:space="preserve">1.6.1 Пассивные: </w:t>
      </w:r>
      <w:r>
        <w:rPr>
          <w:sz w:val="28"/>
          <w:szCs w:val="28"/>
        </w:rPr>
        <w:t>лекции, чтение, опросы.</w:t>
      </w:r>
    </w:p>
    <w:p w:rsidR="005150B5" w:rsidRDefault="00032102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1.6.2 Активные и интерактивные: </w:t>
      </w:r>
      <w:r w:rsidR="004C388D">
        <w:rPr>
          <w:sz w:val="28"/>
          <w:szCs w:val="28"/>
        </w:rPr>
        <w:t xml:space="preserve">эвристические беседы, </w:t>
      </w:r>
      <w:r w:rsidR="002304D3">
        <w:rPr>
          <w:sz w:val="28"/>
          <w:szCs w:val="28"/>
        </w:rPr>
        <w:t>работа в группах, экскурсии.</w:t>
      </w: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A20A8B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63499D" w:rsidRPr="009B7A12" w:rsidRDefault="00032102" w:rsidP="0003210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9B7A12">
        <w:rPr>
          <w:b/>
          <w:sz w:val="28"/>
          <w:szCs w:val="28"/>
        </w:rPr>
        <w:t>СТРУКТУРА И СОДЕРЖАНИЕ УЧЕБНОЙ ДИСЦИПЛИНЫ</w:t>
      </w:r>
    </w:p>
    <w:p w:rsidR="009B7A12" w:rsidRPr="009B7A12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B7A12">
        <w:rPr>
          <w:b/>
          <w:sz w:val="28"/>
          <w:szCs w:val="28"/>
        </w:rPr>
        <w:t>ОП.05. МАТЕРИАЛОВЕДЕНИЕ</w:t>
      </w:r>
    </w:p>
    <w:p w:rsidR="00516C63" w:rsidRPr="0063499D" w:rsidRDefault="00516C63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16C63" w:rsidRPr="003517A6" w:rsidTr="00EB77D7">
        <w:trPr>
          <w:trHeight w:val="322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6C63" w:rsidRPr="003517A6" w:rsidTr="00257530">
        <w:trPr>
          <w:trHeight w:val="285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2332FA" w:rsidRDefault="002332FA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16C63" w:rsidRPr="003517A6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734CCD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516C63" w:rsidRPr="003517A6" w:rsidRDefault="00516C63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</w:t>
            </w:r>
          </w:p>
          <w:p w:rsidR="00516C63" w:rsidRPr="003517A6" w:rsidRDefault="00516C63" w:rsidP="00516C63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516C63" w:rsidRPr="0063499D" w:rsidRDefault="0063499D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 w:rsidR="00516C63">
        <w:rPr>
          <w:b/>
          <w:sz w:val="28"/>
          <w:szCs w:val="28"/>
        </w:rPr>
        <w:t xml:space="preserve"> для за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50670" w:rsidRPr="003517A6" w:rsidTr="00EB77D7">
        <w:trPr>
          <w:trHeight w:val="400"/>
        </w:trPr>
        <w:tc>
          <w:tcPr>
            <w:tcW w:w="7904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50B5" w:rsidRPr="003517A6" w:rsidTr="00AE2B79">
        <w:trPr>
          <w:trHeight w:val="285"/>
        </w:trPr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16BA2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2332FA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</w:t>
            </w:r>
            <w:r w:rsidR="002332FA"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DD212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EB77D7" w:rsidP="006E339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34078" w:rsidRPr="003517A6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34078" w:rsidRPr="003517A6" w:rsidRDefault="00A34078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974DC0"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34078" w:rsidRPr="00EB77D7" w:rsidRDefault="00EB77D7" w:rsidP="00EB77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B77D7"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3499D" w:rsidRPr="002B27A2" w:rsidRDefault="0063499D" w:rsidP="007476E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firstLine="0"/>
        <w:rPr>
          <w:bCs/>
          <w:i/>
          <w:sz w:val="20"/>
          <w:szCs w:val="20"/>
        </w:rPr>
      </w:pPr>
      <w:r w:rsidRPr="00112996">
        <w:rPr>
          <w:b/>
        </w:rPr>
        <w:lastRenderedPageBreak/>
        <w:t xml:space="preserve">2.2. </w:t>
      </w:r>
      <w:r w:rsidR="00593B59">
        <w:rPr>
          <w:b/>
        </w:rPr>
        <w:t>Те</w:t>
      </w:r>
      <w:r w:rsidRPr="00112996">
        <w:rPr>
          <w:b/>
        </w:rPr>
        <w:t>матический план и содержание учебной дисциплины</w:t>
      </w:r>
      <w:r w:rsidR="009B7A12">
        <w:rPr>
          <w:b/>
          <w:caps/>
        </w:rPr>
        <w:t xml:space="preserve">оп.05. </w:t>
      </w:r>
      <w:r w:rsidR="00112996" w:rsidRPr="00112996">
        <w:rPr>
          <w:b/>
          <w:caps/>
        </w:rPr>
        <w:t>Материаловедение</w:t>
      </w:r>
      <w:r w:rsidR="002332FA">
        <w:rPr>
          <w:b/>
          <w:caps/>
        </w:rPr>
        <w:t xml:space="preserve"> </w:t>
      </w:r>
      <w:r w:rsidR="007476EA">
        <w:rPr>
          <w:b/>
        </w:rPr>
        <w:t>для очной формы обучения</w:t>
      </w:r>
      <w:r w:rsidRPr="002B27A2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187"/>
        <w:gridCol w:w="7664"/>
        <w:gridCol w:w="2036"/>
        <w:gridCol w:w="1901"/>
      </w:tblGrid>
      <w:tr w:rsidR="00E764EA" w:rsidRPr="003517A6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112996" w:rsidRPr="003517A6" w:rsidRDefault="0063499D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r w:rsidR="00A813E3" w:rsidRPr="003517A6">
              <w:rPr>
                <w:b/>
                <w:bCs/>
                <w:sz w:val="20"/>
                <w:szCs w:val="20"/>
              </w:rPr>
              <w:t>практические</w:t>
            </w:r>
            <w:r w:rsidR="0067322F" w:rsidRPr="003517A6">
              <w:rPr>
                <w:b/>
                <w:bCs/>
                <w:sz w:val="20"/>
                <w:szCs w:val="20"/>
              </w:rPr>
              <w:t xml:space="preserve"> занятия и лабораторные работы</w:t>
            </w:r>
            <w:r w:rsidRPr="003517A6">
              <w:rPr>
                <w:b/>
                <w:bCs/>
                <w:sz w:val="20"/>
                <w:szCs w:val="20"/>
              </w:rPr>
              <w:t xml:space="preserve">, самостоятельная </w:t>
            </w:r>
            <w:r w:rsidR="00616F25" w:rsidRPr="003517A6">
              <w:rPr>
                <w:b/>
                <w:bCs/>
                <w:sz w:val="20"/>
                <w:szCs w:val="20"/>
              </w:rPr>
              <w:t xml:space="preserve">(внеаудиторная) </w:t>
            </w:r>
            <w:r w:rsidRPr="003517A6">
              <w:rPr>
                <w:b/>
                <w:bCs/>
                <w:sz w:val="20"/>
                <w:szCs w:val="20"/>
              </w:rPr>
              <w:t>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63499D" w:rsidRPr="003517A6" w:rsidRDefault="0063499D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30981" w:rsidRPr="003517A6" w:rsidTr="007476EA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F30981" w:rsidRPr="003517A6" w:rsidRDefault="00F30981" w:rsidP="007476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AA" w:rsidRPr="002332FA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9552AA" w:rsidRPr="002332FA" w:rsidRDefault="009552AA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9552AA" w:rsidRPr="002332FA" w:rsidRDefault="006A40F7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01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6B42" w:rsidRPr="002332FA" w:rsidTr="00916B42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16B42" w:rsidRPr="002332FA" w:rsidRDefault="00916B42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16B42" w:rsidRPr="002332FA" w:rsidRDefault="00916B42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Классификация металлов. Кристаллизация металлов.  Явления аллотропии и анизотропии.Физические и  химические свойства металлов. </w:t>
            </w: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16B42" w:rsidRPr="002332FA" w:rsidRDefault="00916B42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дготовить доклады:«Применение металлов на железнодорожном транспорте», </w:t>
            </w:r>
          </w:p>
          <w:p w:rsidR="00916B42" w:rsidRPr="002332FA" w:rsidRDefault="00916B42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ab/>
            </w: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16B42" w:rsidRPr="002332FA" w:rsidRDefault="00916B4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3357F7" w:rsidRPr="002332FA" w:rsidTr="00A95713">
        <w:trPr>
          <w:trHeight w:val="1277"/>
        </w:trPr>
        <w:tc>
          <w:tcPr>
            <w:tcW w:w="2187" w:type="dxa"/>
            <w:vMerge/>
            <w:shd w:val="clear" w:color="auto" w:fill="FFFFFF" w:themeFill="background1"/>
          </w:tcPr>
          <w:p w:rsidR="003357F7" w:rsidRPr="002332FA" w:rsidRDefault="003357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C7E62" w:rsidRPr="002332FA" w:rsidRDefault="00DC7E62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  <w:p w:rsidR="000162D0" w:rsidRPr="002332FA" w:rsidRDefault="000162D0" w:rsidP="00DC7E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A368C" w:rsidRPr="002332FA" w:rsidRDefault="001616D3" w:rsidP="00F60D29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3357F7" w:rsidRPr="002332FA" w:rsidTr="001616D3">
        <w:trPr>
          <w:trHeight w:val="870"/>
        </w:trPr>
        <w:tc>
          <w:tcPr>
            <w:tcW w:w="2187" w:type="dxa"/>
            <w:vMerge/>
            <w:shd w:val="clear" w:color="auto" w:fill="FFFFFF" w:themeFill="background1"/>
          </w:tcPr>
          <w:p w:rsidR="003357F7" w:rsidRPr="002332FA" w:rsidRDefault="003357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16B42" w:rsidRPr="002332FA" w:rsidRDefault="00916B42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B2696C" w:rsidRPr="002332FA" w:rsidRDefault="00B2696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:rsidR="000162D0" w:rsidRPr="002332FA" w:rsidRDefault="000162D0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162D0" w:rsidRPr="002332FA" w:rsidRDefault="001616D3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77DB8" w:rsidRPr="002332FA" w:rsidRDefault="00A77DB8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3357F7" w:rsidRPr="002332FA" w:rsidRDefault="000162D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854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BD1206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соединение, твердые растворы</w:t>
            </w:r>
            <w:r w:rsidRPr="002332F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BD12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:rsidR="00FF3746" w:rsidRPr="002332FA" w:rsidRDefault="00FF3746" w:rsidP="00012BD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FF3746" w:rsidRPr="002332FA" w:rsidRDefault="00FF3746" w:rsidP="00CA2F8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093"/>
        </w:trPr>
        <w:tc>
          <w:tcPr>
            <w:tcW w:w="2187" w:type="dxa"/>
            <w:vMerge/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:rsidR="00FF3746" w:rsidRPr="002332FA" w:rsidRDefault="00FF3746" w:rsidP="00F9005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A77DB8">
        <w:trPr>
          <w:trHeight w:val="339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7120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FD46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  <w:p w:rsidR="00FF3746" w:rsidRPr="002332FA" w:rsidRDefault="00FF3746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A1905" w:rsidRPr="002332FA" w:rsidRDefault="00752B27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633D92" w:rsidRPr="002332FA" w:rsidRDefault="00633D92" w:rsidP="00633D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23387C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A1905" w:rsidRPr="002332FA" w:rsidRDefault="00752B27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:rsidR="00633D92" w:rsidRPr="002332FA" w:rsidRDefault="00633D92" w:rsidP="00633D9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FC763B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A1905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0A1905" w:rsidRPr="002332FA" w:rsidRDefault="000A190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33D92" w:rsidRPr="002332FA" w:rsidRDefault="0092475A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Классификация сталей. </w:t>
            </w:r>
            <w:r w:rsidR="00972846" w:rsidRPr="002332FA">
              <w:rPr>
                <w:bCs/>
                <w:sz w:val="20"/>
                <w:szCs w:val="20"/>
              </w:rPr>
              <w:t>Углеродистые конструкционные стали.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FF1B04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A1905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33D92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633D92" w:rsidRPr="002332FA" w:rsidRDefault="00633D92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C763B" w:rsidRPr="002332FA" w:rsidRDefault="00FC763B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егированные стали, их классификация, маркировка.Влияние легирующих элементов.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C36636" w:rsidP="00652D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33D92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33D92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85DBC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685DBC" w:rsidRPr="002332FA" w:rsidRDefault="00685DB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:rsidR="00685DBC" w:rsidRPr="002332FA" w:rsidRDefault="00685DBC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85DBC" w:rsidRPr="002332FA" w:rsidRDefault="00A31FF5" w:rsidP="00EC2CE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85DBC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85DBC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92475A" w:rsidRPr="002332FA" w:rsidTr="00EC2CEB">
        <w:trPr>
          <w:trHeight w:val="70"/>
        </w:trPr>
        <w:tc>
          <w:tcPr>
            <w:tcW w:w="2187" w:type="dxa"/>
            <w:vMerge/>
            <w:shd w:val="clear" w:color="auto" w:fill="FFFFFF" w:themeFill="background1"/>
          </w:tcPr>
          <w:p w:rsidR="0092475A" w:rsidRPr="002332FA" w:rsidRDefault="0092475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Цветные металлы и сплавы на их основе. Медные, алюминиевые,антифрикционные  сплавы. </w:t>
            </w:r>
          </w:p>
          <w:p w:rsidR="00633D92" w:rsidRPr="002332FA" w:rsidRDefault="00633D92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33D92" w:rsidRPr="002332FA" w:rsidRDefault="00A31FF5" w:rsidP="00A31FF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2475A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A1509A" w:rsidRPr="002332FA" w:rsidRDefault="00A1509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92475A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8E370B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8E370B" w:rsidRPr="002332FA" w:rsidRDefault="008E370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8E370B" w:rsidRPr="002332FA" w:rsidRDefault="008E370B" w:rsidP="005F38BA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37AF1" w:rsidRPr="002332FA" w:rsidRDefault="00237AF1" w:rsidP="00237AF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37AF1" w:rsidRPr="002332FA" w:rsidRDefault="00C36636" w:rsidP="000B2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8E370B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B4274" w:rsidRPr="002332FA" w:rsidRDefault="004B4274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8E370B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FF3746" w:rsidRPr="002332FA" w:rsidTr="000D257B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A05D8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F3746" w:rsidRPr="002332FA" w:rsidRDefault="00FF374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FF3746" w:rsidRPr="002332FA" w:rsidRDefault="00FF3746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F3746" w:rsidRPr="002332FA" w:rsidRDefault="00FF374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  <w:p w:rsidR="00C65554" w:rsidRPr="002332FA" w:rsidRDefault="00C65554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085949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сварки</w:t>
            </w:r>
            <w:r w:rsidR="00C36636" w:rsidRPr="002332FA">
              <w:rPr>
                <w:bCs/>
                <w:sz w:val="20"/>
                <w:szCs w:val="20"/>
              </w:rPr>
              <w:t xml:space="preserve">. Резка металлов. Применение различных видов сварки и резки металлов в ремонте подвижного состава. </w:t>
            </w:r>
          </w:p>
          <w:p w:rsidR="00C65554" w:rsidRPr="002332FA" w:rsidRDefault="00C65554" w:rsidP="00C655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Виды припоев и флюсов.</w:t>
            </w:r>
          </w:p>
          <w:p w:rsidR="00F55CBB" w:rsidRPr="002332FA" w:rsidRDefault="00F55CBB" w:rsidP="00F55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65554" w:rsidRPr="002332FA" w:rsidRDefault="00085949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C36636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F3746" w:rsidRPr="002332FA" w:rsidRDefault="00FF3746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36636" w:rsidRPr="002332FA" w:rsidRDefault="00C36636" w:rsidP="005F38BA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F55CBB" w:rsidRPr="002332FA" w:rsidRDefault="00F55CBB" w:rsidP="00F55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55CBB" w:rsidRPr="002332FA" w:rsidRDefault="00D569C0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рминологическому диктанту</w:t>
            </w:r>
            <w:r w:rsidR="00FF3746" w:rsidRPr="002332FA">
              <w:rPr>
                <w:bCs/>
                <w:sz w:val="20"/>
                <w:szCs w:val="20"/>
              </w:rPr>
              <w:t>.</w:t>
            </w: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F3746" w:rsidRPr="002332FA" w:rsidRDefault="00FF3746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C36636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B044B" w:rsidRPr="002332FA" w:rsidRDefault="006B044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32F50" w:rsidRPr="002332FA" w:rsidRDefault="00532F50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C36636" w:rsidRPr="002332FA" w:rsidRDefault="00E652E5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A05D8B">
        <w:trPr>
          <w:trHeight w:val="41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2332FA">
              <w:rPr>
                <w:b/>
                <w:bCs/>
                <w:sz w:val="20"/>
                <w:szCs w:val="20"/>
              </w:rPr>
              <w:lastRenderedPageBreak/>
              <w:t>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A40F7" w:rsidRPr="002332FA" w:rsidTr="000D257B">
        <w:trPr>
          <w:trHeight w:val="241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A31FF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Твердые неорганические диэлектрики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:rsidR="006A40F7" w:rsidRPr="002332FA" w:rsidRDefault="006A40F7" w:rsidP="00377A6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5C4703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FF374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6A40F7" w:rsidRPr="002332FA" w:rsidRDefault="006A40F7" w:rsidP="000561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e"/>
              <w:numPr>
                <w:ilvl w:val="0"/>
                <w:numId w:val="3"/>
              </w:num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3D4240">
        <w:trPr>
          <w:trHeight w:val="30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6A40F7" w:rsidRPr="002332FA" w:rsidRDefault="006A40F7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6A40F7" w:rsidRPr="002332FA" w:rsidRDefault="006A40F7" w:rsidP="005C4703">
            <w:pPr>
              <w:pStyle w:val="ae"/>
              <w:jc w:val="right"/>
            </w:pP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:rsidR="006A40F7" w:rsidRPr="002332FA" w:rsidRDefault="006A40F7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:rsidR="006A40F7" w:rsidRPr="002332FA" w:rsidRDefault="006A40F7" w:rsidP="006A40F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A40F7" w:rsidRPr="002332FA" w:rsidRDefault="006A40F7" w:rsidP="004A6C2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4E11" w:rsidRPr="002332FA" w:rsidTr="00145B7E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2332FA">
              <w:rPr>
                <w:b/>
                <w:bCs/>
                <w:sz w:val="20"/>
                <w:szCs w:val="20"/>
              </w:rPr>
              <w:lastRenderedPageBreak/>
              <w:t>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096D3E" w:rsidP="00B9228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  <w:r w:rsidR="00B92280" w:rsidRPr="002332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A40F7" w:rsidRPr="002332FA" w:rsidTr="000D257B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иды топливо.Твердоетопливо. </w:t>
            </w:r>
          </w:p>
          <w:p w:rsidR="006A40F7" w:rsidRPr="002332FA" w:rsidRDefault="006A40F7" w:rsidP="005F6E6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5F6E67">
        <w:trPr>
          <w:trHeight w:val="345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:rsidR="006A40F7" w:rsidRPr="002332FA" w:rsidRDefault="006A40F7" w:rsidP="00F730B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ов: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6A40F7" w:rsidRPr="002332FA" w:rsidRDefault="006A40F7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6A40F7" w:rsidRPr="002332FA" w:rsidTr="00145B7E">
        <w:trPr>
          <w:trHeight w:val="1470"/>
        </w:trPr>
        <w:tc>
          <w:tcPr>
            <w:tcW w:w="2187" w:type="dxa"/>
            <w:vMerge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A40F7" w:rsidRPr="002332FA" w:rsidRDefault="006A40F7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6A40F7" w:rsidRPr="002332FA" w:rsidRDefault="006A40F7" w:rsidP="005F38BA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:rsidR="006A40F7" w:rsidRPr="002332FA" w:rsidRDefault="006A40F7" w:rsidP="000303A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A40F7" w:rsidRPr="002332FA" w:rsidRDefault="006A40F7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145B7E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096D3E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D257B" w:rsidRPr="002332FA" w:rsidTr="00145B7E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D257B" w:rsidRPr="002332FA" w:rsidTr="00145B7E">
        <w:trPr>
          <w:trHeight w:val="525"/>
        </w:trPr>
        <w:tc>
          <w:tcPr>
            <w:tcW w:w="2187" w:type="dxa"/>
            <w:vMerge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D71E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F55CBB">
        <w:trPr>
          <w:trHeight w:val="411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257B" w:rsidRPr="002332FA" w:rsidTr="00145B7E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0D257B" w:rsidRPr="002332FA" w:rsidRDefault="000D257B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FA3618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одготовка презентации  на темы: "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0D257B" w:rsidRPr="002332FA" w:rsidTr="00145B7E">
        <w:trPr>
          <w:trHeight w:val="360"/>
        </w:trPr>
        <w:tc>
          <w:tcPr>
            <w:tcW w:w="2187" w:type="dxa"/>
            <w:vMerge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0D257B" w:rsidRPr="002332FA" w:rsidRDefault="000D257B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0D257B" w:rsidRPr="002332FA" w:rsidRDefault="000D257B" w:rsidP="005F38BA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  <w:p w:rsidR="000D257B" w:rsidRPr="002332FA" w:rsidRDefault="000D257B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D257B" w:rsidRPr="002332FA" w:rsidRDefault="000D257B" w:rsidP="00532F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Написание докладов"Дисперсно-упрочненные композиционные материалы ", "Волокнистые 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0D257B" w:rsidRPr="002332FA" w:rsidRDefault="000D257B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E04E11" w:rsidRPr="002332FA" w:rsidTr="00145B7E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E04E11" w:rsidRPr="002332FA" w:rsidRDefault="001073DA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901" w:type="dxa"/>
            <w:shd w:val="clear" w:color="auto" w:fill="FFFFFF" w:themeFill="background1"/>
          </w:tcPr>
          <w:p w:rsidR="00E04E11" w:rsidRPr="002332FA" w:rsidRDefault="00E04E1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C4703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5C4703" w:rsidRPr="002332FA" w:rsidRDefault="005C4703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Виды защитных материалов.</w:t>
            </w: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FA3618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4703" w:rsidRPr="002332FA" w:rsidTr="005C4703">
        <w:trPr>
          <w:trHeight w:val="1297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:rsidR="005C4703" w:rsidRPr="002332FA" w:rsidRDefault="005C4703" w:rsidP="00FA36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4703" w:rsidRPr="002332FA" w:rsidTr="006A40F7">
        <w:trPr>
          <w:trHeight w:val="1197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A9571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6A40F7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</w:p>
          <w:p w:rsidR="005C4703" w:rsidRPr="002332FA" w:rsidRDefault="005C4703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5C4703" w:rsidRPr="002332FA" w:rsidRDefault="005C4703" w:rsidP="00CB69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0A20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6A40F7" w:rsidRPr="002332FA" w:rsidRDefault="006A40F7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6A40F7" w:rsidRPr="002332FA" w:rsidRDefault="006A40F7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1Исследование микроструктуры сталей и чугун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CE14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:rsidR="006A40F7" w:rsidRPr="002332FA" w:rsidRDefault="006A40F7" w:rsidP="006A40F7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nil"/>
            </w:tcBorders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2 Определение твердости металлов методом Роквелл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4Нормализация,закалка и отпуск углеродистой стали.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5Анализ диаграммы состояния железо-углерод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6 Выбор марки сплава для конкретных деталей в зависимости от условий их работы,обоснование выбор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7 Исследование свойств магнитомягких и магнитотвердых материалов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lastRenderedPageBreak/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8 Определение температуры вспышки, воспламенения и помутнения дизельного топлива.</w:t>
            </w:r>
          </w:p>
          <w:p w:rsidR="005C4703" w:rsidRPr="002332FA" w:rsidRDefault="005C4703" w:rsidP="007A3FB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9 Определение вязкости, температуры вспышки масла.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0 Определение температуры каплепадения  пластичных смазок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1 Определение прочности и коллоидной стабильности пластичных смазок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:rsidR="005C4703" w:rsidRPr="002332FA" w:rsidRDefault="005C4703" w:rsidP="006473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EA150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F38BA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качества воды и расчет потребности добавок.</w:t>
            </w:r>
          </w:p>
          <w:p w:rsidR="005C4703" w:rsidRPr="002332FA" w:rsidRDefault="005C4703" w:rsidP="006A40F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4703" w:rsidRPr="002332FA" w:rsidRDefault="005C4703" w:rsidP="006A40F7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5C4703" w:rsidRPr="002332FA" w:rsidRDefault="005C4703" w:rsidP="004935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3</w:t>
            </w:r>
          </w:p>
        </w:tc>
      </w:tr>
      <w:tr w:rsidR="005C4703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5C4703" w:rsidRPr="002332FA" w:rsidRDefault="005C4703" w:rsidP="00A7165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5C4703" w:rsidRPr="002332FA" w:rsidRDefault="005C4703" w:rsidP="005C4703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5C4703" w:rsidRPr="002332FA" w:rsidRDefault="005C4703" w:rsidP="005C4703">
            <w:pPr>
              <w:pStyle w:val="ae"/>
              <w:jc w:val="right"/>
              <w:rPr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</w:tc>
        <w:tc>
          <w:tcPr>
            <w:tcW w:w="2036" w:type="dxa"/>
            <w:shd w:val="clear" w:color="auto" w:fill="FFFFFF" w:themeFill="background1"/>
          </w:tcPr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:rsidR="005C4703" w:rsidRPr="002332FA" w:rsidRDefault="005C4703" w:rsidP="005C4703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6 ч</w:t>
            </w:r>
          </w:p>
        </w:tc>
        <w:tc>
          <w:tcPr>
            <w:tcW w:w="1901" w:type="dxa"/>
            <w:shd w:val="clear" w:color="auto" w:fill="FFFFFF" w:themeFill="background1"/>
          </w:tcPr>
          <w:p w:rsidR="005C4703" w:rsidRPr="002332FA" w:rsidRDefault="005C4703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935BF" w:rsidRPr="002332FA" w:rsidTr="00145B7E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4935BF" w:rsidRPr="002332FA" w:rsidRDefault="006A40F7" w:rsidP="006A40F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4935BF" w:rsidRPr="002332FA" w:rsidRDefault="004935BF" w:rsidP="00465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4935BF" w:rsidRPr="002332FA" w:rsidRDefault="004935BF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650F" w:rsidRPr="002332FA" w:rsidRDefault="00D7650F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B474D" w:rsidRPr="002332FA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2332FA">
        <w:rPr>
          <w:b/>
        </w:rPr>
        <w:lastRenderedPageBreak/>
        <w:t>Тематический план и содержание учебной дисциплины</w:t>
      </w:r>
      <w:r w:rsidRPr="002332FA">
        <w:rPr>
          <w:b/>
          <w:caps/>
        </w:rPr>
        <w:t>оп.05. Материаловедение</w:t>
      </w:r>
      <w:r w:rsidRPr="002332FA">
        <w:rPr>
          <w:b/>
        </w:rPr>
        <w:t>для заочной формы обучения</w:t>
      </w:r>
    </w:p>
    <w:p w:rsidR="00AF6C92" w:rsidRPr="002332FA" w:rsidRDefault="00AF6C92" w:rsidP="00EB474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0" w:firstLine="0"/>
        <w:rPr>
          <w:bCs/>
          <w:i/>
          <w:sz w:val="20"/>
          <w:szCs w:val="20"/>
        </w:rPr>
      </w:pPr>
      <w:r w:rsidRPr="002332FA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187"/>
        <w:gridCol w:w="7664"/>
        <w:gridCol w:w="2036"/>
        <w:gridCol w:w="1901"/>
      </w:tblGrid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206D1" w:rsidRPr="002332FA" w:rsidTr="004D46C8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F1C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ab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4D46C8">
        <w:trPr>
          <w:trHeight w:val="154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Свойства металлов: механические и технологические. Способы определения основных свойств металлов.</w:t>
            </w:r>
          </w:p>
          <w:p w:rsidR="002206D1" w:rsidRPr="002332FA" w:rsidRDefault="002206D1" w:rsidP="00657F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войства металлов: физические, химические. </w:t>
            </w:r>
          </w:p>
        </w:tc>
        <w:tc>
          <w:tcPr>
            <w:tcW w:w="2036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</w:t>
            </w:r>
            <w:r w:rsidR="005F2045" w:rsidRPr="002332FA">
              <w:rPr>
                <w:b/>
                <w:bCs/>
                <w:sz w:val="20"/>
                <w:szCs w:val="20"/>
              </w:rPr>
              <w:t>ое занятие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3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657F58" w:rsidP="00657F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Способы определения основных свойств металлов"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4D46C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42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F0357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D950B0" w:rsidRPr="002332FA" w:rsidRDefault="00D950B0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760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истема сплавов. Компоненты системы. Фазы сплавов. Структурные составляющие сплавов:  твердый раствор, химические соединения, механическая смесь. Связь между структурой и свойствами сплавов. 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  <w:p w:rsidR="00F03576" w:rsidRPr="002332FA" w:rsidRDefault="00F03576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F03576" w:rsidRPr="002332FA" w:rsidRDefault="00F03576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986568">
        <w:trPr>
          <w:trHeight w:val="5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5F204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785172" w:rsidRPr="002332FA" w:rsidRDefault="00785172" w:rsidP="005F204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85172" w:rsidRPr="002332FA" w:rsidTr="00657F58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3517A6" w:rsidTr="0016228F">
        <w:trPr>
          <w:trHeight w:val="748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кировка по ГОСТ, применение на  подвижном составе железных дорог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:rsidR="00996FF8" w:rsidRPr="0050180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Цветные металлы и сплавы на их основе. Алюминий и сплавы на его основе. Медь и сплавы на ее основе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P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996FF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996FF8" w:rsidRPr="003517A6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701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F1C76" w:rsidRPr="002332FA" w:rsidRDefault="009D261C" w:rsidP="009D261C">
            <w:pPr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2206D1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996FF8">
        <w:trPr>
          <w:trHeight w:val="2167"/>
        </w:trPr>
        <w:tc>
          <w:tcPr>
            <w:tcW w:w="2187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996FF8">
        <w:trPr>
          <w:trHeight w:val="1435"/>
        </w:trPr>
        <w:tc>
          <w:tcPr>
            <w:tcW w:w="2187" w:type="dxa"/>
            <w:vMerge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пособы сварки.. Резка металлов. Применение различных видов сварки и резки металлов в ремонте подвижного состава. </w:t>
            </w:r>
          </w:p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  <w:p w:rsidR="00996FF8" w:rsidRPr="002332FA" w:rsidRDefault="00996FF8" w:rsidP="00996F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297C02">
        <w:trPr>
          <w:trHeight w:val="1135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2206D1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резания металлов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5C06D4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2332FA" w:rsidTr="000B344C">
        <w:trPr>
          <w:trHeight w:val="3135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2.1.</w:t>
            </w:r>
            <w:r w:rsidRPr="002332FA">
              <w:rPr>
                <w:bCs/>
                <w:sz w:val="20"/>
                <w:szCs w:val="20"/>
              </w:rPr>
              <w:t>Проводниковые, полупроводниковые, диэлектрические  и магнит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электрически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996FF8" w:rsidRPr="002332FA" w:rsidRDefault="00996FF8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297C02">
        <w:trPr>
          <w:trHeight w:val="1127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A578EE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810E84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666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1E003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Виды топлива"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DD5522">
        <w:trPr>
          <w:trHeight w:val="1725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297C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мазочные материалы"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4D46C8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1E0035">
        <w:trPr>
          <w:trHeight w:val="985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Применение полимерных материалов на подвижном составе железных дорог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4D46C8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4D46C8">
        <w:trPr>
          <w:trHeight w:val="276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F15B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Композицион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6. Защитные м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5172" w:rsidRPr="002332FA" w:rsidTr="00C8003A">
        <w:trPr>
          <w:trHeight w:val="173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1.Виды защит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85172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85172" w:rsidRPr="002332FA" w:rsidRDefault="00785172" w:rsidP="00E31F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Защит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785172" w:rsidRPr="002332FA" w:rsidRDefault="00785172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5C06D4">
        <w:trPr>
          <w:trHeight w:val="183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ревесные материалы</w:t>
            </w:r>
            <w:r w:rsidR="00F15B00" w:rsidRPr="002332FA">
              <w:rPr>
                <w:sz w:val="20"/>
                <w:szCs w:val="20"/>
              </w:rPr>
              <w:t>.</w:t>
            </w:r>
            <w:r w:rsidRPr="002332FA">
              <w:rPr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206D1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206D1" w:rsidRPr="002332FA" w:rsidRDefault="00F15B00" w:rsidP="00F15B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Древесные материалы</w:t>
            </w:r>
            <w:r w:rsidRPr="002332FA">
              <w:rPr>
                <w:sz w:val="20"/>
                <w:szCs w:val="20"/>
              </w:rPr>
              <w:t xml:space="preserve">. </w:t>
            </w:r>
            <w:r w:rsidRPr="002332FA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194547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D46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2332F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Pr="002332FA" w:rsidRDefault="00AD1BB4" w:rsidP="00AD1BB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0"/>
        <w:rPr>
          <w:b/>
          <w:caps/>
          <w:sz w:val="28"/>
          <w:szCs w:val="28"/>
        </w:rPr>
      </w:pPr>
      <w:r w:rsidRPr="002332FA">
        <w:rPr>
          <w:b/>
          <w:caps/>
          <w:sz w:val="28"/>
          <w:szCs w:val="28"/>
        </w:rPr>
        <w:lastRenderedPageBreak/>
        <w:t>3.</w:t>
      </w:r>
      <w:r w:rsidR="0063499D" w:rsidRPr="002332FA">
        <w:rPr>
          <w:b/>
          <w:caps/>
          <w:sz w:val="28"/>
          <w:szCs w:val="28"/>
        </w:rPr>
        <w:t>условия реализации учебной дисциплины</w:t>
      </w:r>
    </w:p>
    <w:p w:rsidR="009B7A12" w:rsidRPr="002332FA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ОП.05. МАТЕРИАЛОВЕДЕНИЕ</w:t>
      </w:r>
    </w:p>
    <w:p w:rsidR="0063499D" w:rsidRPr="002332F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 xml:space="preserve">3.1. </w:t>
      </w:r>
      <w:r w:rsidR="00032102" w:rsidRPr="002332FA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345D46" w:rsidRPr="002332FA" w:rsidRDefault="00345D46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Учебная дисциплинареализуется в учебном кабинете №2500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Оборудование учебного </w:t>
      </w:r>
      <w:r w:rsidRPr="002332FA">
        <w:rPr>
          <w:sz w:val="28"/>
          <w:szCs w:val="28"/>
        </w:rPr>
        <w:t>кабинета</w:t>
      </w:r>
      <w:r w:rsidRPr="002332FA">
        <w:rPr>
          <w:bCs/>
          <w:sz w:val="28"/>
          <w:szCs w:val="28"/>
        </w:rPr>
        <w:t>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r w:rsidR="0070620A" w:rsidRPr="002332FA">
        <w:rPr>
          <w:bCs/>
          <w:sz w:val="28"/>
          <w:szCs w:val="28"/>
        </w:rPr>
        <w:t>микроскоп</w:t>
      </w:r>
      <w:r w:rsidRPr="002332FA">
        <w:rPr>
          <w:bCs/>
          <w:sz w:val="28"/>
          <w:szCs w:val="28"/>
        </w:rPr>
        <w:t>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Технические средства обучения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мультимедийное оборудование.</w:t>
      </w:r>
    </w:p>
    <w:p w:rsidR="0063499D" w:rsidRPr="002332FA" w:rsidRDefault="0063499D" w:rsidP="00D2711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3.2. Информационное обеспечение обучения</w:t>
      </w:r>
    </w:p>
    <w:p w:rsidR="00B73B61" w:rsidRPr="002332FA" w:rsidRDefault="00B73B61" w:rsidP="00B73B61">
      <w:pPr>
        <w:spacing w:line="251" w:lineRule="exact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>3.2.1. Основные</w:t>
      </w:r>
    </w:p>
    <w:p w:rsidR="00B73B61" w:rsidRPr="002332FA" w:rsidRDefault="00B73B61" w:rsidP="00B73B61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Cs/>
          <w:sz w:val="28"/>
          <w:szCs w:val="28"/>
        </w:rPr>
        <w:t xml:space="preserve">  1. </w:t>
      </w:r>
      <w:r w:rsidRPr="002332FA">
        <w:rPr>
          <w:sz w:val="28"/>
          <w:szCs w:val="28"/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http://umczdt.ru/books/48/225562/</w:t>
      </w:r>
      <w:r w:rsidRPr="002332FA">
        <w:rPr>
          <w:rFonts w:ascii="Arial" w:hAnsi="Arial" w:cs="Arial"/>
          <w:sz w:val="28"/>
          <w:szCs w:val="28"/>
          <w:shd w:val="clear" w:color="auto" w:fill="FFFFFF"/>
        </w:rPr>
        <w:t xml:space="preserve"> .</w:t>
      </w:r>
    </w:p>
    <w:p w:rsidR="00B73B61" w:rsidRPr="002332FA" w:rsidRDefault="00B73B61" w:rsidP="00B73B61">
      <w:pPr>
        <w:pStyle w:val="ad"/>
        <w:tabs>
          <w:tab w:val="num" w:pos="0"/>
          <w:tab w:val="left" w:pos="993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Дополнительные:</w:t>
      </w:r>
    </w:p>
    <w:p w:rsidR="00B73B61" w:rsidRPr="002332FA" w:rsidRDefault="00B73B61" w:rsidP="00B73B61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1. Журавлева Л.В. «Электроматериаловедение»: М «Академия», 2015.</w:t>
      </w:r>
    </w:p>
    <w:p w:rsidR="00B73B61" w:rsidRPr="002332FA" w:rsidRDefault="00B73B61" w:rsidP="00B73B61">
      <w:pPr>
        <w:ind w:right="-153"/>
        <w:rPr>
          <w:sz w:val="28"/>
          <w:szCs w:val="28"/>
        </w:rPr>
      </w:pPr>
      <w:r w:rsidRPr="002332FA">
        <w:rPr>
          <w:sz w:val="28"/>
          <w:szCs w:val="28"/>
        </w:rPr>
        <w:t xml:space="preserve">2. </w:t>
      </w:r>
      <w:hyperlink r:id="rId10" w:history="1">
        <w:r w:rsidRPr="002332FA">
          <w:rPr>
            <w:rStyle w:val="af1"/>
            <w:color w:val="auto"/>
            <w:sz w:val="28"/>
            <w:szCs w:val="28"/>
          </w:rPr>
          <w:t>Соколова Е.Н.</w:t>
        </w:r>
      </w:hyperlink>
      <w:r w:rsidRPr="002332FA">
        <w:rPr>
          <w:sz w:val="28"/>
          <w:szCs w:val="28"/>
        </w:rPr>
        <w:t>  и др. Материаловедение: учебник – М:  Издательский центр «Академия», 2017.</w:t>
      </w:r>
    </w:p>
    <w:p w:rsidR="00B73B61" w:rsidRPr="002332FA" w:rsidRDefault="00B73B61" w:rsidP="00B73B61">
      <w:pPr>
        <w:tabs>
          <w:tab w:val="left" w:pos="930"/>
        </w:tabs>
        <w:ind w:right="-153"/>
        <w:rPr>
          <w:sz w:val="28"/>
          <w:szCs w:val="28"/>
        </w:rPr>
      </w:pPr>
      <w:r w:rsidRPr="002332FA">
        <w:rPr>
          <w:sz w:val="28"/>
          <w:szCs w:val="28"/>
        </w:rPr>
        <w:t>3. Стерин И.С. Материаловедение и термическая обработка металлов: учебное пособие - СПб.: Политехника, 2015. –344 с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4.Бондаренко Г.Г. и др. Материаловедение. 2-е изд. Учебник для СПО. – М.: Юрайт, 2016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5.Материаловедение: учебник для СПО. / Адаскин А.М. и др. Под ред. Соломенцева Ю.М. – М.: Высш. Шк., 2015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6. Плошкин В.В. Материаловедение. 2-е изд., пер. и доп. Учебник для СПО</w:t>
      </w:r>
      <w:r w:rsidRPr="002332FA">
        <w:rPr>
          <w:b/>
          <w:sz w:val="28"/>
          <w:szCs w:val="28"/>
        </w:rPr>
        <w:t xml:space="preserve">. </w:t>
      </w:r>
      <w:r w:rsidRPr="002332FA">
        <w:rPr>
          <w:sz w:val="28"/>
          <w:szCs w:val="28"/>
        </w:rPr>
        <w:t>– М.: Юрайт, 2016.</w:t>
      </w:r>
    </w:p>
    <w:p w:rsidR="00B73B61" w:rsidRPr="002332FA" w:rsidRDefault="00B73B61" w:rsidP="00B73B61">
      <w:pPr>
        <w:ind w:right="-153"/>
        <w:contextualSpacing/>
        <w:jc w:val="both"/>
        <w:outlineLvl w:val="0"/>
        <w:rPr>
          <w:sz w:val="28"/>
          <w:szCs w:val="28"/>
        </w:rPr>
      </w:pPr>
      <w:r w:rsidRPr="002332FA">
        <w:rPr>
          <w:sz w:val="28"/>
          <w:szCs w:val="28"/>
        </w:rPr>
        <w:t>7.Чумаченко Ю.Т. Материаловедение: учебник для СПО. – Ростов н/д.: Феникс, 2015.</w:t>
      </w:r>
    </w:p>
    <w:p w:rsidR="00B73B61" w:rsidRPr="002332FA" w:rsidRDefault="00B73B61" w:rsidP="00B73B61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5B7396" w:rsidRPr="002332FA" w:rsidRDefault="005B7396" w:rsidP="005B7396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332FA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2332FA">
        <w:rPr>
          <w:bCs/>
          <w:sz w:val="28"/>
          <w:szCs w:val="28"/>
          <w:shd w:val="clear" w:color="auto" w:fill="FFFFFF"/>
          <w:lang w:val="en-US"/>
        </w:rPr>
        <w:t>Zoom</w:t>
      </w:r>
      <w:r w:rsidRPr="002332FA">
        <w:rPr>
          <w:bCs/>
          <w:sz w:val="28"/>
          <w:szCs w:val="28"/>
          <w:shd w:val="clear" w:color="auto" w:fill="FFFFFF"/>
        </w:rPr>
        <w:t xml:space="preserve">, </w:t>
      </w:r>
      <w:r w:rsidRPr="002332FA">
        <w:rPr>
          <w:bCs/>
          <w:sz w:val="28"/>
          <w:szCs w:val="28"/>
          <w:shd w:val="clear" w:color="auto" w:fill="FFFFFF"/>
          <w:lang w:val="en-US"/>
        </w:rPr>
        <w:t>Moodle</w:t>
      </w:r>
      <w:r w:rsidRPr="002332FA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2332FA">
        <w:rPr>
          <w:sz w:val="28"/>
          <w:szCs w:val="28"/>
        </w:rPr>
        <w:t xml:space="preserve"> https://sdo.stgt.site/ )</w:t>
      </w:r>
    </w:p>
    <w:p w:rsidR="005B7396" w:rsidRPr="002332FA" w:rsidRDefault="005B7396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lastRenderedPageBreak/>
        <w:t>1.Получение стали и чугуна [Учебный фильм]. - 1 эл. опт. диск (CD-ROM).</w:t>
      </w: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2. Оптоволокно. [Учебный фильм]. - 1 эл. опт. диск (CD-ROM).</w:t>
      </w:r>
    </w:p>
    <w:p w:rsidR="005B7396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3. Получен</w:t>
      </w:r>
      <w:bookmarkStart w:id="0" w:name="_GoBack"/>
      <w:bookmarkEnd w:id="0"/>
      <w:r w:rsidRPr="002332FA">
        <w:rPr>
          <w:rStyle w:val="af2"/>
          <w:b w:val="0"/>
          <w:sz w:val="28"/>
          <w:szCs w:val="28"/>
        </w:rPr>
        <w:t>ие алюминия. [Учебный фильм]. - 1 эл. опт. диск (CD-ROM).</w:t>
      </w:r>
    </w:p>
    <w:p w:rsidR="002332FA" w:rsidRDefault="002332FA" w:rsidP="00233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</w:t>
      </w: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2332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5. МАТЕРИАЛОВЕДЕНИЕ</w:t>
      </w:r>
    </w:p>
    <w:p w:rsidR="002332FA" w:rsidRDefault="002332FA" w:rsidP="002332F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63499D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63499D">
        <w:rPr>
          <w:b/>
          <w:sz w:val="28"/>
          <w:szCs w:val="28"/>
        </w:rPr>
        <w:t>и оценка</w:t>
      </w:r>
      <w:r w:rsidRPr="0063499D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 учебной </w:t>
      </w:r>
      <w:r w:rsidRPr="0063499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для базовой  подготовки</w:t>
      </w:r>
      <w:r w:rsidRPr="0063499D">
        <w:rPr>
          <w:sz w:val="28"/>
          <w:szCs w:val="28"/>
        </w:rPr>
        <w:t xml:space="preserve">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занятий и </w:t>
      </w:r>
      <w:r w:rsidRPr="0063499D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,</w:t>
      </w:r>
      <w:r w:rsidRPr="0063499D">
        <w:rPr>
          <w:sz w:val="28"/>
          <w:szCs w:val="28"/>
        </w:rPr>
        <w:t xml:space="preserve"> а также выполнения обуча</w:t>
      </w:r>
      <w:r>
        <w:rPr>
          <w:sz w:val="28"/>
          <w:szCs w:val="28"/>
        </w:rPr>
        <w:t>ющимися индивидуальных заданий, сообщений, презентаций, на экзамене.</w:t>
      </w:r>
    </w:p>
    <w:tbl>
      <w:tblPr>
        <w:tblpPr w:leftFromText="180" w:rightFromText="180" w:vertAnchor="page" w:horzAnchor="margin" w:tblpXSpec="center" w:tblpY="740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356"/>
        <w:gridCol w:w="2471"/>
        <w:gridCol w:w="2472"/>
      </w:tblGrid>
      <w:tr w:rsidR="002332FA" w:rsidTr="002332FA">
        <w:trPr>
          <w:trHeight w:val="74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  (освоенные  умения, усвоенные знания)</w:t>
            </w:r>
          </w:p>
          <w:p w:rsidR="002332FA" w:rsidRDefault="002332FA" w:rsidP="002332FA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</w:t>
            </w:r>
          </w:p>
          <w:p w:rsidR="002332FA" w:rsidRDefault="002332FA" w:rsidP="002332FA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>Наименование</w:t>
            </w:r>
          </w:p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>тем</w:t>
            </w:r>
          </w:p>
        </w:tc>
      </w:tr>
      <w:tr w:rsidR="002332FA" w:rsidTr="002332FA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Cs/>
                <w:i/>
              </w:rPr>
            </w:pPr>
            <w:r>
              <w:rPr>
                <w:bCs/>
                <w:i/>
              </w:rPr>
              <w:t>Умения, зн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Cs/>
                <w:i/>
              </w:rPr>
            </w:pPr>
            <w:r>
              <w:rPr>
                <w:bCs/>
                <w:i/>
              </w:rPr>
              <w:t>ОК,ПК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A" w:rsidRDefault="002332FA" w:rsidP="002332FA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A" w:rsidRDefault="002332FA" w:rsidP="002332FA">
            <w:pPr>
              <w:rPr>
                <w:rFonts w:eastAsia="Calibri"/>
                <w:b/>
              </w:rPr>
            </w:pPr>
          </w:p>
        </w:tc>
      </w:tr>
      <w:tr w:rsidR="002332FA" w:rsidTr="002332FA">
        <w:trPr>
          <w:trHeight w:val="3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2332FA" w:rsidRDefault="002332FA" w:rsidP="002332FA">
            <w:r>
              <w:t>-роль дисциплины</w:t>
            </w:r>
          </w:p>
          <w:p w:rsidR="002332FA" w:rsidRDefault="002332FA" w:rsidP="002332FA">
            <w:r>
              <w:t xml:space="preserve"> в подготовке </w:t>
            </w:r>
          </w:p>
          <w:p w:rsidR="002332FA" w:rsidRDefault="002332FA" w:rsidP="002332FA">
            <w:r>
              <w:t xml:space="preserve">квалифицированных </w:t>
            </w:r>
          </w:p>
          <w:p w:rsidR="002332FA" w:rsidRDefault="002332FA" w:rsidP="002332FA">
            <w:r>
              <w:t xml:space="preserve">специалистов </w:t>
            </w:r>
          </w:p>
          <w:p w:rsidR="002332FA" w:rsidRDefault="002332FA" w:rsidP="002332FA">
            <w:r>
              <w:t>ж.д. транспорта;</w:t>
            </w:r>
          </w:p>
          <w:p w:rsidR="002332FA" w:rsidRDefault="002332FA" w:rsidP="002332FA">
            <w:r>
              <w:t>-классификацию и строение металлов.</w:t>
            </w:r>
          </w:p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механические свойства металло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ОК 1-3 </w:t>
            </w:r>
          </w:p>
          <w:p w:rsidR="002332FA" w:rsidRDefault="002332FA" w:rsidP="002332FA">
            <w:pPr>
              <w:pStyle w:val="ae"/>
              <w:rPr>
                <w:rFonts w:eastAsia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полнение индивидуальных заданий (доклады и презентации)</w:t>
            </w:r>
          </w:p>
          <w:p w:rsidR="002332FA" w:rsidRDefault="002332FA" w:rsidP="002332FA">
            <w:pPr>
              <w:ind w:right="-1"/>
            </w:pPr>
            <w:r>
              <w:t>- т</w:t>
            </w:r>
            <w:r w:rsidRPr="00D045E2">
              <w:t>естирование</w:t>
            </w:r>
          </w:p>
          <w:p w:rsidR="002332FA" w:rsidRDefault="002332FA" w:rsidP="002332FA">
            <w:pPr>
              <w:ind w:right="-1"/>
            </w:pPr>
            <w:r>
              <w:t>-терминологический диктант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алловедения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2FA" w:rsidTr="002332FA">
        <w:trPr>
          <w:trHeight w:val="4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ные составляющие сплавов, связь между структурой и свойствами сплавов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очки и линии диаграммы состояния железоуглеродистых сплавов, определение структур на диаграмме состояния «железо-углерод»</w:t>
            </w:r>
            <w:r>
              <w:rPr>
                <w:bCs/>
                <w:sz w:val="20"/>
                <w:szCs w:val="20"/>
              </w:rPr>
              <w:t>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пользоваться диаграммой для определения фазового состава сплава при различных температурах, -строить кривые охлаждения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6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 докладов,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45E2">
              <w:rPr>
                <w:rFonts w:ascii="Times New Roman" w:hAnsi="Times New Roman"/>
                <w:sz w:val="24"/>
                <w:szCs w:val="24"/>
              </w:rPr>
              <w:t>ехн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Основы теории сплавов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2332FA" w:rsidRDefault="002332FA" w:rsidP="002332FA">
            <w:r>
              <w:t>-виды, свойства и марки стали и чугуна.</w:t>
            </w:r>
          </w:p>
          <w:p w:rsidR="002332FA" w:rsidRDefault="002332FA" w:rsidP="002332FA">
            <w:r>
              <w:t>-виды термической и химико-термической обработки стали.</w:t>
            </w:r>
          </w:p>
          <w:p w:rsidR="002332FA" w:rsidRDefault="002332FA" w:rsidP="002332FA">
            <w:r>
              <w:t>-виды, свойства, маркировку и применение цветных металлов и сплавов.</w:t>
            </w:r>
          </w:p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2332FA" w:rsidRDefault="002332FA" w:rsidP="002332FA">
            <w:r>
              <w:t>-расшифровывать марки сталей, чугунов, цветных металлов и сплавов.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t>-выбирать режимы термической обработки стал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5-9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 докладов,  презентаций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Тема 1.3. </w:t>
            </w:r>
            <w:r>
              <w:rPr>
                <w:bCs/>
              </w:rPr>
              <w:t>Железоуглеродистые, легированные и цветные сплавы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2FA" w:rsidTr="002332FA">
        <w:trPr>
          <w:trHeight w:val="36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2332FA" w:rsidRDefault="002332FA" w:rsidP="002332FA">
            <w:r>
              <w:t>-виды литья, способы обработки металлов давлением.</w:t>
            </w:r>
          </w:p>
          <w:p w:rsidR="002332FA" w:rsidRDefault="002332FA" w:rsidP="002332FA">
            <w:r>
              <w:t>-способы сварки, пайки и обработки металлов резанием.</w:t>
            </w:r>
          </w:p>
          <w:p w:rsidR="002332FA" w:rsidRDefault="002332FA" w:rsidP="002332FA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меть: 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режимы резания,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выбирать марку металла для конкретной детали и способа его обработк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6</w:t>
            </w:r>
          </w:p>
          <w:p w:rsidR="002332FA" w:rsidRDefault="002332FA" w:rsidP="002332FA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332FA" w:rsidTr="002332FA">
        <w:trPr>
          <w:trHeight w:val="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войства и виды проводниковых, полупроводник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электрических и магнит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внешнему виду определять вид материала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9</w:t>
            </w:r>
          </w:p>
          <w:p w:rsidR="002332FA" w:rsidRDefault="002332FA" w:rsidP="002332FA">
            <w:pPr>
              <w:pStyle w:val="ae"/>
              <w:rPr>
                <w:rFonts w:eastAsia="Calibri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/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   докла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й</w:t>
            </w:r>
          </w:p>
          <w:p w:rsidR="002332FA" w:rsidRDefault="002332FA" w:rsidP="002332FA"/>
          <w:p w:rsidR="002332FA" w:rsidRDefault="002332FA" w:rsidP="002332FA"/>
          <w:p w:rsidR="002332FA" w:rsidRDefault="002332FA" w:rsidP="002332FA">
            <w:pPr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rPr>
                <w:b/>
                <w:bCs/>
              </w:rPr>
              <w:lastRenderedPageBreak/>
              <w:t>Тема 2.1.</w:t>
            </w:r>
            <w:r>
              <w:rPr>
                <w:bCs/>
              </w:rPr>
              <w:t xml:space="preserve"> Проводниковые, полупроводниковые, диэлектрические  и </w:t>
            </w:r>
            <w:r>
              <w:rPr>
                <w:bCs/>
              </w:rPr>
              <w:lastRenderedPageBreak/>
              <w:t>магнитные материалы.</w:t>
            </w:r>
          </w:p>
          <w:p w:rsidR="002332FA" w:rsidRDefault="002332FA" w:rsidP="002332FA"/>
          <w:p w:rsidR="002332FA" w:rsidRDefault="002332FA" w:rsidP="002332FA"/>
          <w:p w:rsidR="002332FA" w:rsidRDefault="002332FA" w:rsidP="002332FA"/>
          <w:p w:rsidR="002332FA" w:rsidRDefault="002332FA" w:rsidP="002332FA"/>
          <w:p w:rsidR="002332FA" w:rsidRDefault="002332FA" w:rsidP="002332FA">
            <w:pPr>
              <w:rPr>
                <w:rFonts w:eastAsia="Calibri"/>
              </w:rPr>
            </w:pPr>
          </w:p>
        </w:tc>
      </w:tr>
      <w:tr w:rsidR="002332FA" w:rsidTr="002332FA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топлива, применение различных видов топлива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цетановое число дизельного топлива и октановое число карбюраторного топлив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Fonts w:ascii="Calibri" w:eastAsia="Calibri" w:hAnsi="Calibri" w:cs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5</w:t>
            </w:r>
          </w:p>
          <w:p w:rsidR="002332FA" w:rsidRDefault="002332FA" w:rsidP="002332FA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, 3.1, 3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.</w:t>
            </w: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Виды топлива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мазочных материалов, применение различных видов смазочных материал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свойства пластичных смазок и минеральных масел.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eastAsia="Calibri" w:hAnsi="Calibri"/>
                <w:bCs/>
              </w:rPr>
            </w:pPr>
            <w:r>
              <w:rPr>
                <w:b/>
                <w:bCs/>
              </w:rPr>
              <w:t>Тема 3.2.</w:t>
            </w:r>
            <w:r>
              <w:rPr>
                <w:bCs/>
              </w:rPr>
              <w:t>Смазочные материалы</w:t>
            </w:r>
          </w:p>
        </w:tc>
      </w:tr>
      <w:tr w:rsidR="002332FA" w:rsidTr="002332FA">
        <w:trPr>
          <w:trHeight w:val="2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, строение и свойства полимеров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полимер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полимер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7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основные свойства полимер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32FA" w:rsidTr="002332FA">
        <w:trPr>
          <w:trHeight w:val="3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и свойства композицион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композиционных материалов на подвижном составе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композицион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9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rPr>
                <w:bCs/>
              </w:rPr>
            </w:pPr>
          </w:p>
          <w:p w:rsidR="002332FA" w:rsidRDefault="002332FA" w:rsidP="002332FA">
            <w:pPr>
              <w:rPr>
                <w:rFonts w:ascii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2332FA" w:rsidRDefault="002332FA" w:rsidP="0023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Cs/>
              </w:rPr>
              <w:t>Виды и свойства композиционных материалов.</w:t>
            </w:r>
          </w:p>
        </w:tc>
      </w:tr>
      <w:tr w:rsidR="002332FA" w:rsidTr="002332FA">
        <w:trPr>
          <w:trHeight w:val="3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свойства защитных материалов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защитных материалов на подвижном составе железных дорог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защит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332FA" w:rsidRDefault="002332FA" w:rsidP="002332F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щитных материалов</w:t>
            </w:r>
          </w:p>
        </w:tc>
      </w:tr>
      <w:tr w:rsidR="002332FA" w:rsidTr="002332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свойства древесных материалов, воды, песка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неметаллических материалов на подвижном составе железных дорог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2332FA" w:rsidRDefault="002332FA" w:rsidP="002332FA">
            <w:pPr>
              <w:rPr>
                <w:rFonts w:ascii="Calibri" w:eastAsia="Calibri" w:hAnsi="Calibri"/>
                <w:bCs/>
              </w:rPr>
            </w:pP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r>
              <w:t>-фронтальный опрос.</w:t>
            </w:r>
          </w:p>
          <w:p w:rsidR="002332FA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 , презентаций</w:t>
            </w:r>
          </w:p>
          <w:p w:rsidR="002332FA" w:rsidRDefault="002332FA" w:rsidP="002332FA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FA" w:rsidRDefault="002332FA" w:rsidP="002332F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2332FA" w:rsidRPr="00100228" w:rsidRDefault="002332FA" w:rsidP="002332F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ические материалы применяемые на жд транспорте.</w:t>
            </w:r>
          </w:p>
        </w:tc>
      </w:tr>
    </w:tbl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Pr="002332FA" w:rsidRDefault="002332FA" w:rsidP="002332FA"/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D61E0F" w:rsidRDefault="00D61E0F" w:rsidP="00D61E0F">
      <w:pPr>
        <w:spacing w:line="360" w:lineRule="auto"/>
        <w:rPr>
          <w:b/>
          <w:sz w:val="28"/>
          <w:szCs w:val="28"/>
        </w:rPr>
      </w:pPr>
    </w:p>
    <w:sectPr w:rsidR="00D61E0F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D2" w:rsidRDefault="008B34D2">
      <w:r>
        <w:separator/>
      </w:r>
    </w:p>
  </w:endnote>
  <w:endnote w:type="continuationSeparator" w:id="1">
    <w:p w:rsidR="008B34D2" w:rsidRDefault="008B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B" w:rsidRDefault="00BE6A6E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25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57B" w:rsidRDefault="000D257B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B" w:rsidRDefault="000D257B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D2" w:rsidRDefault="008B34D2">
      <w:r>
        <w:separator/>
      </w:r>
    </w:p>
  </w:footnote>
  <w:footnote w:type="continuationSeparator" w:id="1">
    <w:p w:rsidR="008B34D2" w:rsidRDefault="008B3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72D4"/>
    <w:rsid w:val="00041872"/>
    <w:rsid w:val="00042504"/>
    <w:rsid w:val="00052BFB"/>
    <w:rsid w:val="00056141"/>
    <w:rsid w:val="00063B41"/>
    <w:rsid w:val="000649F4"/>
    <w:rsid w:val="00065BE3"/>
    <w:rsid w:val="00067ACD"/>
    <w:rsid w:val="00072563"/>
    <w:rsid w:val="0007471C"/>
    <w:rsid w:val="000758FB"/>
    <w:rsid w:val="0007699D"/>
    <w:rsid w:val="00076C95"/>
    <w:rsid w:val="00077172"/>
    <w:rsid w:val="000819DB"/>
    <w:rsid w:val="00082C19"/>
    <w:rsid w:val="00085949"/>
    <w:rsid w:val="000932A2"/>
    <w:rsid w:val="00096D3E"/>
    <w:rsid w:val="000A02C9"/>
    <w:rsid w:val="000A17F6"/>
    <w:rsid w:val="000A1905"/>
    <w:rsid w:val="000A2024"/>
    <w:rsid w:val="000A209D"/>
    <w:rsid w:val="000A2AD8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2F3E"/>
    <w:rsid w:val="000F3166"/>
    <w:rsid w:val="000F70D2"/>
    <w:rsid w:val="00100228"/>
    <w:rsid w:val="001021E6"/>
    <w:rsid w:val="001044FE"/>
    <w:rsid w:val="001073DA"/>
    <w:rsid w:val="00107FC8"/>
    <w:rsid w:val="00112996"/>
    <w:rsid w:val="00116E9B"/>
    <w:rsid w:val="001334C1"/>
    <w:rsid w:val="00135CD8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705BF"/>
    <w:rsid w:val="00173027"/>
    <w:rsid w:val="001800F9"/>
    <w:rsid w:val="00181752"/>
    <w:rsid w:val="00194547"/>
    <w:rsid w:val="001A037D"/>
    <w:rsid w:val="001A1E8D"/>
    <w:rsid w:val="001A368C"/>
    <w:rsid w:val="001A3F26"/>
    <w:rsid w:val="001A4185"/>
    <w:rsid w:val="001B1901"/>
    <w:rsid w:val="001B6A1B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206D1"/>
    <w:rsid w:val="00224843"/>
    <w:rsid w:val="002304D3"/>
    <w:rsid w:val="00231194"/>
    <w:rsid w:val="002332FA"/>
    <w:rsid w:val="0023387C"/>
    <w:rsid w:val="0023644D"/>
    <w:rsid w:val="00237AF1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7A84"/>
    <w:rsid w:val="002C00BF"/>
    <w:rsid w:val="002C0518"/>
    <w:rsid w:val="002C290E"/>
    <w:rsid w:val="002C5D9B"/>
    <w:rsid w:val="002D150A"/>
    <w:rsid w:val="002D3A8B"/>
    <w:rsid w:val="002E1799"/>
    <w:rsid w:val="002E3759"/>
    <w:rsid w:val="002E6542"/>
    <w:rsid w:val="002F07DA"/>
    <w:rsid w:val="002F51D8"/>
    <w:rsid w:val="002F72D1"/>
    <w:rsid w:val="002F7710"/>
    <w:rsid w:val="00303022"/>
    <w:rsid w:val="00305D0A"/>
    <w:rsid w:val="003069F1"/>
    <w:rsid w:val="00307116"/>
    <w:rsid w:val="003146FD"/>
    <w:rsid w:val="003156E1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341B"/>
    <w:rsid w:val="00345D46"/>
    <w:rsid w:val="003517A6"/>
    <w:rsid w:val="00351F2D"/>
    <w:rsid w:val="00356DC9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A6093"/>
    <w:rsid w:val="003B0266"/>
    <w:rsid w:val="003B39E9"/>
    <w:rsid w:val="003C7625"/>
    <w:rsid w:val="003D28C0"/>
    <w:rsid w:val="003D4005"/>
    <w:rsid w:val="003D4240"/>
    <w:rsid w:val="003D6515"/>
    <w:rsid w:val="003D6E67"/>
    <w:rsid w:val="003E45E1"/>
    <w:rsid w:val="003E6EFF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3A38"/>
    <w:rsid w:val="00426A58"/>
    <w:rsid w:val="00430104"/>
    <w:rsid w:val="004306D5"/>
    <w:rsid w:val="00432F69"/>
    <w:rsid w:val="004334AC"/>
    <w:rsid w:val="0044224A"/>
    <w:rsid w:val="00445EB4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2D80"/>
    <w:rsid w:val="004B4274"/>
    <w:rsid w:val="004B7D49"/>
    <w:rsid w:val="004C056A"/>
    <w:rsid w:val="004C388D"/>
    <w:rsid w:val="004C50CA"/>
    <w:rsid w:val="004C747C"/>
    <w:rsid w:val="004D0890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40293"/>
    <w:rsid w:val="00541FA8"/>
    <w:rsid w:val="005443E8"/>
    <w:rsid w:val="00545604"/>
    <w:rsid w:val="00555EAF"/>
    <w:rsid w:val="00557214"/>
    <w:rsid w:val="00566FA7"/>
    <w:rsid w:val="00576AAA"/>
    <w:rsid w:val="00581DF8"/>
    <w:rsid w:val="00590452"/>
    <w:rsid w:val="005913B0"/>
    <w:rsid w:val="00593087"/>
    <w:rsid w:val="00593B59"/>
    <w:rsid w:val="00593FBB"/>
    <w:rsid w:val="005A0FD0"/>
    <w:rsid w:val="005A35E7"/>
    <w:rsid w:val="005B7396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6F25"/>
    <w:rsid w:val="00622BBA"/>
    <w:rsid w:val="0062766F"/>
    <w:rsid w:val="00627EAA"/>
    <w:rsid w:val="006324D3"/>
    <w:rsid w:val="00633D92"/>
    <w:rsid w:val="00634017"/>
    <w:rsid w:val="0063499D"/>
    <w:rsid w:val="00647398"/>
    <w:rsid w:val="0064798B"/>
    <w:rsid w:val="00647D61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C4F64"/>
    <w:rsid w:val="006D45A0"/>
    <w:rsid w:val="006E3396"/>
    <w:rsid w:val="006E3BAE"/>
    <w:rsid w:val="006F0E8E"/>
    <w:rsid w:val="006F42CE"/>
    <w:rsid w:val="006F7829"/>
    <w:rsid w:val="00701CC7"/>
    <w:rsid w:val="0070620A"/>
    <w:rsid w:val="007073EE"/>
    <w:rsid w:val="00712057"/>
    <w:rsid w:val="00712352"/>
    <w:rsid w:val="00714D16"/>
    <w:rsid w:val="00715302"/>
    <w:rsid w:val="00715C6A"/>
    <w:rsid w:val="00720E9A"/>
    <w:rsid w:val="00723293"/>
    <w:rsid w:val="00734CCD"/>
    <w:rsid w:val="00736B5B"/>
    <w:rsid w:val="00736C41"/>
    <w:rsid w:val="007476EA"/>
    <w:rsid w:val="00750BF5"/>
    <w:rsid w:val="00752B27"/>
    <w:rsid w:val="00753184"/>
    <w:rsid w:val="00754895"/>
    <w:rsid w:val="00754F4A"/>
    <w:rsid w:val="007600E9"/>
    <w:rsid w:val="00760D6E"/>
    <w:rsid w:val="007629F0"/>
    <w:rsid w:val="007667A1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D1B0B"/>
    <w:rsid w:val="007D49AD"/>
    <w:rsid w:val="007D5595"/>
    <w:rsid w:val="007D5843"/>
    <w:rsid w:val="007D5895"/>
    <w:rsid w:val="007D6463"/>
    <w:rsid w:val="007E221E"/>
    <w:rsid w:val="007E5B3F"/>
    <w:rsid w:val="007E5B60"/>
    <w:rsid w:val="007F4040"/>
    <w:rsid w:val="007F667E"/>
    <w:rsid w:val="007F67CF"/>
    <w:rsid w:val="00812C75"/>
    <w:rsid w:val="00812E57"/>
    <w:rsid w:val="008143AD"/>
    <w:rsid w:val="00821C4B"/>
    <w:rsid w:val="008240BE"/>
    <w:rsid w:val="00830964"/>
    <w:rsid w:val="008353A0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B34D2"/>
    <w:rsid w:val="008C3EF4"/>
    <w:rsid w:val="008D0969"/>
    <w:rsid w:val="008E370B"/>
    <w:rsid w:val="008E4F5E"/>
    <w:rsid w:val="008E6219"/>
    <w:rsid w:val="008F2410"/>
    <w:rsid w:val="008F51A5"/>
    <w:rsid w:val="008F7DB1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EED"/>
    <w:rsid w:val="00927B9D"/>
    <w:rsid w:val="00931022"/>
    <w:rsid w:val="00937C23"/>
    <w:rsid w:val="009552AA"/>
    <w:rsid w:val="00955897"/>
    <w:rsid w:val="009576F6"/>
    <w:rsid w:val="00957A3D"/>
    <w:rsid w:val="00965DAB"/>
    <w:rsid w:val="00966134"/>
    <w:rsid w:val="0096690D"/>
    <w:rsid w:val="00967B45"/>
    <w:rsid w:val="00970486"/>
    <w:rsid w:val="00970DAF"/>
    <w:rsid w:val="00972846"/>
    <w:rsid w:val="00972EE5"/>
    <w:rsid w:val="00974DC0"/>
    <w:rsid w:val="00976397"/>
    <w:rsid w:val="00981C6A"/>
    <w:rsid w:val="00985030"/>
    <w:rsid w:val="009870BA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565A"/>
    <w:rsid w:val="00A405B3"/>
    <w:rsid w:val="00A43268"/>
    <w:rsid w:val="00A46795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D0BC6"/>
    <w:rsid w:val="00AD1BB4"/>
    <w:rsid w:val="00AD31D6"/>
    <w:rsid w:val="00AD5974"/>
    <w:rsid w:val="00AD60CC"/>
    <w:rsid w:val="00AD7BD2"/>
    <w:rsid w:val="00AE2254"/>
    <w:rsid w:val="00AE2B79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672C"/>
    <w:rsid w:val="00B37A73"/>
    <w:rsid w:val="00B40028"/>
    <w:rsid w:val="00B402EE"/>
    <w:rsid w:val="00B43B9D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0881"/>
    <w:rsid w:val="00B92280"/>
    <w:rsid w:val="00B9499E"/>
    <w:rsid w:val="00B96D08"/>
    <w:rsid w:val="00BB20FA"/>
    <w:rsid w:val="00BB2211"/>
    <w:rsid w:val="00BB2A92"/>
    <w:rsid w:val="00BB3174"/>
    <w:rsid w:val="00BB3D57"/>
    <w:rsid w:val="00BC111B"/>
    <w:rsid w:val="00BC3904"/>
    <w:rsid w:val="00BC4F13"/>
    <w:rsid w:val="00BC5FEC"/>
    <w:rsid w:val="00BC7F9C"/>
    <w:rsid w:val="00BD1206"/>
    <w:rsid w:val="00BD1D1E"/>
    <w:rsid w:val="00BE3F79"/>
    <w:rsid w:val="00BE6A6E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359AF"/>
    <w:rsid w:val="00C36636"/>
    <w:rsid w:val="00C37998"/>
    <w:rsid w:val="00C429D6"/>
    <w:rsid w:val="00C47259"/>
    <w:rsid w:val="00C50670"/>
    <w:rsid w:val="00C52831"/>
    <w:rsid w:val="00C533A3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6725"/>
    <w:rsid w:val="00CF78B6"/>
    <w:rsid w:val="00D00A57"/>
    <w:rsid w:val="00D1574E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D014B"/>
    <w:rsid w:val="00ED16FF"/>
    <w:rsid w:val="00ED18ED"/>
    <w:rsid w:val="00ED62E1"/>
    <w:rsid w:val="00EF1F06"/>
    <w:rsid w:val="00EF7968"/>
    <w:rsid w:val="00EF7E35"/>
    <w:rsid w:val="00F002FF"/>
    <w:rsid w:val="00F03576"/>
    <w:rsid w:val="00F0371C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uiPriority w:val="1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21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1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5781-962C-4803-8BCE-F167FB7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6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KotinaNM</cp:lastModifiedBy>
  <cp:revision>350</cp:revision>
  <cp:lastPrinted>2017-06-15T05:41:00Z</cp:lastPrinted>
  <dcterms:created xsi:type="dcterms:W3CDTF">2011-04-21T06:06:00Z</dcterms:created>
  <dcterms:modified xsi:type="dcterms:W3CDTF">2021-04-09T11:10:00Z</dcterms:modified>
</cp:coreProperties>
</file>